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1E36A" w14:textId="1DD30BC4"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3D4DE7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182740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</w:t>
      </w:r>
      <w:r w:rsidR="009C1E43">
        <w:rPr>
          <w:rFonts w:cstheme="minorHAnsi"/>
          <w:b/>
          <w:color w:val="000000" w:themeColor="text1"/>
          <w:sz w:val="24"/>
          <w:szCs w:val="24"/>
          <w:lang w:val="ro-RO"/>
        </w:rPr>
        <w:t>1</w:t>
      </w:r>
      <w:r w:rsidR="003D4DE7">
        <w:rPr>
          <w:rFonts w:cstheme="minorHAnsi"/>
          <w:b/>
          <w:sz w:val="24"/>
          <w:szCs w:val="24"/>
        </w:rPr>
        <w:t xml:space="preserve">-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Masura</w:t>
      </w:r>
      <w:proofErr w:type="spellEnd"/>
      <w:r w:rsidR="00337505" w:rsidRPr="00337505">
        <w:rPr>
          <w:rFonts w:cstheme="minorHAnsi"/>
          <w:b/>
          <w:sz w:val="24"/>
          <w:szCs w:val="24"/>
        </w:rPr>
        <w:t xml:space="preserve"> 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7549D7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</w:p>
    <w:p w14:paraId="497E1646" w14:textId="77777777"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14:paraId="05296130" w14:textId="77777777" w:rsidR="00E57E9D" w:rsidRPr="00337505" w:rsidRDefault="0088018C" w:rsidP="007549D7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Declaratie pe propria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raspundere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privind 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</w:t>
      </w:r>
    </w:p>
    <w:p w14:paraId="1F82152E" w14:textId="77777777"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14:paraId="5C7335AA" w14:textId="77777777" w:rsidR="00613E28" w:rsidRPr="00337505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>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="000D6059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0D6059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0D6059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337505" w:rsidRPr="00337505">
        <w:rPr>
          <w:rFonts w:cstheme="minorHAnsi"/>
          <w:b/>
          <w:sz w:val="24"/>
          <w:szCs w:val="24"/>
        </w:rPr>
        <w:t xml:space="preserve">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0D6059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0D6059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646B7A" w:rsidRPr="00337505">
        <w:rPr>
          <w:rFonts w:cstheme="minorHAnsi"/>
          <w:sz w:val="24"/>
          <w:szCs w:val="24"/>
          <w:lang w:val="ro-RO"/>
        </w:rPr>
        <w:t xml:space="preserve"> (</w:t>
      </w:r>
      <w:r w:rsidR="00771040" w:rsidRPr="00337505">
        <w:rPr>
          <w:rFonts w:cstheme="minorHAnsi"/>
          <w:sz w:val="24"/>
          <w:szCs w:val="24"/>
          <w:lang w:val="ro-RO"/>
        </w:rPr>
        <w:t>asumată prin obț</w:t>
      </w:r>
      <w:r w:rsidR="00613E28" w:rsidRPr="00337505">
        <w:rPr>
          <w:rFonts w:cstheme="minorHAnsi"/>
          <w:sz w:val="24"/>
          <w:szCs w:val="24"/>
          <w:lang w:val="ro-RO"/>
        </w:rPr>
        <w:t>inerea punctajului aferent criteriul</w:t>
      </w:r>
      <w:r w:rsidR="00492F66">
        <w:rPr>
          <w:rFonts w:cstheme="minorHAnsi"/>
          <w:sz w:val="24"/>
          <w:szCs w:val="24"/>
          <w:lang w:val="ro-RO"/>
        </w:rPr>
        <w:t>ui de selecție-</w:t>
      </w:r>
      <w:r w:rsidR="00771040" w:rsidRPr="00337505">
        <w:rPr>
          <w:rFonts w:cstheme="minorHAnsi"/>
          <w:sz w:val="24"/>
          <w:szCs w:val="24"/>
          <w:lang w:val="ro-RO"/>
        </w:rPr>
        <w:t>CS</w:t>
      </w:r>
      <w:r w:rsidR="00F75F01" w:rsidRPr="00337505">
        <w:rPr>
          <w:rFonts w:cstheme="minorHAnsi"/>
          <w:sz w:val="24"/>
          <w:szCs w:val="24"/>
          <w:lang w:val="ro-RO"/>
        </w:rPr>
        <w:t>)</w:t>
      </w:r>
      <w:r w:rsidR="00771040" w:rsidRPr="00337505">
        <w:rPr>
          <w:rFonts w:cstheme="minorHAnsi"/>
          <w:sz w:val="24"/>
          <w:szCs w:val="24"/>
          <w:lang w:val="ro-RO"/>
        </w:rPr>
        <w:t>,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771040" w:rsidRPr="00337505">
        <w:rPr>
          <w:rFonts w:cstheme="minorHAnsi"/>
          <w:sz w:val="24"/>
          <w:szCs w:val="24"/>
          <w:lang w:val="ro-RO"/>
        </w:rPr>
        <w:t>locuri de muncă</w:t>
      </w:r>
      <w:r w:rsidR="00EF3587">
        <w:rPr>
          <w:rFonts w:cstheme="minorHAnsi"/>
          <w:sz w:val="24"/>
          <w:szCs w:val="24"/>
          <w:lang w:val="ro-RO"/>
        </w:rPr>
        <w:t xml:space="preserve"> cu jumatate de norma/norma intreaga</w:t>
      </w:r>
      <w:r w:rsidR="00363F36">
        <w:rPr>
          <w:rFonts w:cstheme="minorHAnsi"/>
          <w:sz w:val="24"/>
          <w:szCs w:val="24"/>
          <w:lang w:val="ro-RO"/>
        </w:rPr>
        <w:t xml:space="preserve"> 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(se va specifica in mod clar daca se </w:t>
      </w:r>
      <w:r w:rsidR="00F23795" w:rsidRPr="00363F36">
        <w:rPr>
          <w:rFonts w:cstheme="minorHAnsi"/>
          <w:i/>
          <w:sz w:val="24"/>
          <w:szCs w:val="24"/>
          <w:lang w:val="ro-RO"/>
        </w:rPr>
        <w:t>creează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locuri de munca cu norma </w:t>
      </w:r>
      <w:r w:rsidR="00F23795" w:rsidRPr="00363F36">
        <w:rPr>
          <w:rFonts w:cstheme="minorHAnsi"/>
          <w:i/>
          <w:sz w:val="24"/>
          <w:szCs w:val="24"/>
          <w:lang w:val="ro-RO"/>
        </w:rPr>
        <w:t>întreaga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sau </w:t>
      </w:r>
      <w:r w:rsidR="00F23795" w:rsidRPr="00363F36">
        <w:rPr>
          <w:rFonts w:cstheme="minorHAnsi"/>
          <w:i/>
          <w:sz w:val="24"/>
          <w:szCs w:val="24"/>
          <w:lang w:val="ro-RO"/>
        </w:rPr>
        <w:t>jumătate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de norma)</w:t>
      </w:r>
      <w:r w:rsidR="00771040" w:rsidRPr="00363F36">
        <w:rPr>
          <w:rFonts w:cstheme="minorHAnsi"/>
          <w:i/>
          <w:sz w:val="24"/>
          <w:szCs w:val="24"/>
          <w:lang w:val="ro-RO"/>
        </w:rPr>
        <w:t>.</w:t>
      </w:r>
      <w:r w:rsidR="00771040" w:rsidRPr="00337505">
        <w:rPr>
          <w:rFonts w:cstheme="minorHAnsi"/>
          <w:sz w:val="24"/>
          <w:szCs w:val="24"/>
          <w:lang w:val="ro-RO"/>
        </w:rPr>
        <w:t xml:space="preserve">  Mă oblig să mențin locurile de muncă create în perioada de implementare și monitorizare a proiectului.</w:t>
      </w:r>
    </w:p>
    <w:p w14:paraId="4ADE9E30" w14:textId="77777777"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6772B3" w14:textId="77777777" w:rsidR="007C681B" w:rsidRPr="00337505" w:rsidRDefault="007C681B" w:rsidP="007C681B">
      <w:pPr>
        <w:pStyle w:val="Body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70A82001" w14:textId="77777777" w:rsidR="007C681B" w:rsidRPr="00337505" w:rsidRDefault="00771040" w:rsidP="00126EBA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</w:p>
    <w:p w14:paraId="7CE0C48A" w14:textId="77777777" w:rsidR="00126EBA" w:rsidRDefault="009872E9" w:rsidP="00126EBA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</w:p>
    <w:p w14:paraId="55E0DDD7" w14:textId="77777777" w:rsidR="00126EBA" w:rsidRDefault="00126EBA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prezentant legal</w:t>
      </w:r>
    </w:p>
    <w:p w14:paraId="2EAB56C0" w14:textId="77777777" w:rsidR="00337505" w:rsidRDefault="00126EBA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492F66">
        <w:rPr>
          <w:rFonts w:asciiTheme="minorHAnsi" w:hAnsiTheme="minorHAnsi" w:cstheme="minorHAnsi"/>
          <w:bCs/>
          <w:sz w:val="24"/>
          <w:szCs w:val="24"/>
        </w:rPr>
        <w:tab/>
      </w:r>
      <w:r w:rsidR="000D6059">
        <w:rPr>
          <w:rFonts w:asciiTheme="minorHAnsi" w:hAnsiTheme="minorHAnsi" w:cstheme="minorHAnsi"/>
          <w:bCs/>
          <w:sz w:val="24"/>
          <w:szCs w:val="24"/>
        </w:rPr>
        <w:tab/>
      </w:r>
      <w:r w:rsidR="000D6059">
        <w:rPr>
          <w:rFonts w:asciiTheme="minorHAnsi" w:hAnsiTheme="minorHAnsi" w:cstheme="minorHAnsi"/>
          <w:bCs/>
          <w:sz w:val="24"/>
          <w:szCs w:val="24"/>
        </w:rPr>
        <w:tab/>
      </w:r>
    </w:p>
    <w:p w14:paraId="7E2BCED3" w14:textId="77777777" w:rsidR="00126EBA" w:rsidRDefault="007C681B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</w:p>
    <w:p w14:paraId="71AA7500" w14:textId="77777777" w:rsidR="007C681B" w:rsidRPr="00126EBA" w:rsidRDefault="009872E9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sectPr w:rsidR="007C681B" w:rsidRPr="00126EBA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C790" w14:textId="77777777" w:rsidR="00CB31E3" w:rsidRDefault="00CB31E3" w:rsidP="00646B7A">
      <w:pPr>
        <w:spacing w:after="0" w:line="240" w:lineRule="auto"/>
      </w:pPr>
      <w:r>
        <w:separator/>
      </w:r>
    </w:p>
  </w:endnote>
  <w:endnote w:type="continuationSeparator" w:id="0">
    <w:p w14:paraId="38CCC4CE" w14:textId="77777777" w:rsidR="00CB31E3" w:rsidRDefault="00CB31E3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C0DA" w14:textId="77777777" w:rsidR="00CB31E3" w:rsidRDefault="00CB31E3" w:rsidP="00646B7A">
      <w:pPr>
        <w:spacing w:after="0" w:line="240" w:lineRule="auto"/>
      </w:pPr>
      <w:r>
        <w:separator/>
      </w:r>
    </w:p>
  </w:footnote>
  <w:footnote w:type="continuationSeparator" w:id="0">
    <w:p w14:paraId="2936B0E9" w14:textId="77777777" w:rsidR="00CB31E3" w:rsidRDefault="00CB31E3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9747" w14:textId="77777777"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</w:rPr>
      <w:drawing>
        <wp:inline distT="0" distB="0" distL="0" distR="0" wp14:anchorId="1DD51EFF" wp14:editId="1412D9A2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</w:rPr>
      <w:drawing>
        <wp:inline distT="0" distB="0" distL="0" distR="0" wp14:anchorId="3233C9C9" wp14:editId="07D0E4C3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207DF2" w14:textId="77777777"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14:paraId="738C9031" w14:textId="77777777"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031A2"/>
    <w:rsid w:val="00017ACE"/>
    <w:rsid w:val="000570A3"/>
    <w:rsid w:val="000D6059"/>
    <w:rsid w:val="000D6E77"/>
    <w:rsid w:val="00126EBA"/>
    <w:rsid w:val="0016321E"/>
    <w:rsid w:val="00172078"/>
    <w:rsid w:val="00182740"/>
    <w:rsid w:val="002A6F99"/>
    <w:rsid w:val="00300112"/>
    <w:rsid w:val="00337505"/>
    <w:rsid w:val="00353564"/>
    <w:rsid w:val="00363F36"/>
    <w:rsid w:val="003D4DE7"/>
    <w:rsid w:val="00492F66"/>
    <w:rsid w:val="004B3762"/>
    <w:rsid w:val="00553B59"/>
    <w:rsid w:val="0059444A"/>
    <w:rsid w:val="005F667E"/>
    <w:rsid w:val="00613E28"/>
    <w:rsid w:val="00646B7A"/>
    <w:rsid w:val="00662B61"/>
    <w:rsid w:val="0069034D"/>
    <w:rsid w:val="00734782"/>
    <w:rsid w:val="007549D7"/>
    <w:rsid w:val="00771040"/>
    <w:rsid w:val="007C05D5"/>
    <w:rsid w:val="007C681B"/>
    <w:rsid w:val="0088018C"/>
    <w:rsid w:val="008B77A0"/>
    <w:rsid w:val="0096127F"/>
    <w:rsid w:val="00986261"/>
    <w:rsid w:val="009872E9"/>
    <w:rsid w:val="009C1E43"/>
    <w:rsid w:val="00A317FF"/>
    <w:rsid w:val="00B661E0"/>
    <w:rsid w:val="00C05660"/>
    <w:rsid w:val="00C27674"/>
    <w:rsid w:val="00C46056"/>
    <w:rsid w:val="00CA6682"/>
    <w:rsid w:val="00CB31E3"/>
    <w:rsid w:val="00CB7BEE"/>
    <w:rsid w:val="00E57E9D"/>
    <w:rsid w:val="00EB7F21"/>
    <w:rsid w:val="00EF3587"/>
    <w:rsid w:val="00F23795"/>
    <w:rsid w:val="00F72A24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B93D"/>
  <w15:docId w15:val="{751C82AC-2CA6-49F6-A3F5-058BC987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A866-2D49-4E4F-8E74-70A3066B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dcterms:created xsi:type="dcterms:W3CDTF">2023-01-17T06:35:00Z</dcterms:created>
  <dcterms:modified xsi:type="dcterms:W3CDTF">2023-01-17T06:35:00Z</dcterms:modified>
</cp:coreProperties>
</file>